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Pr="002B346F" w:rsidRDefault="00500E2E" w:rsidP="00FA4AA9">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FA4AA9" w:rsidRPr="00FA4AA9">
        <w:rPr>
          <w:rFonts w:ascii="宋体" w:hAnsi="宋体" w:hint="eastAsia"/>
          <w:color w:val="FF0000"/>
          <w:szCs w:val="24"/>
        </w:rPr>
        <w:t>[</w:t>
      </w:r>
      <w:r w:rsidR="00FA4AA9" w:rsidRPr="00FA4AA9">
        <w:rPr>
          <w:rFonts w:ascii="宋体" w:hAnsi="宋体"/>
          <w:color w:val="FF0000"/>
          <w:szCs w:val="24"/>
        </w:rPr>
        <w:t>14]</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2B346F" w:rsidRPr="002B346F">
        <w:rPr>
          <w:rFonts w:ascii="宋体" w:hAnsi="宋体"/>
          <w:color w:val="FF0000"/>
          <w:szCs w:val="24"/>
        </w:rPr>
        <w:t>[3]</w:t>
      </w:r>
      <w:r w:rsidR="002B346F" w:rsidRPr="002B346F">
        <w:rPr>
          <w:rFonts w:ascii="宋体" w:hAnsi="宋体"/>
          <w:szCs w:val="24"/>
        </w:rPr>
        <w:t>。</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lastRenderedPageBreak/>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lastRenderedPageBreak/>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9F07F5">
      <w:pPr>
        <w:snapToGrid w:val="0"/>
      </w:pPr>
      <w:r>
        <w:tab/>
      </w:r>
      <w:r w:rsidR="009F07F5">
        <w:t>Android</w:t>
      </w:r>
      <w:r w:rsidR="009F07F5">
        <w:t>操作系统是一个基于</w:t>
      </w:r>
      <w:r w:rsidR="009F07F5">
        <w:t>Linux</w:t>
      </w:r>
      <w:r w:rsidR="009F07F5">
        <w:t>内核的嵌入式操作系统，安装在智能手机、</w:t>
      </w:r>
      <w:r w:rsidR="009F07F5">
        <w:rPr>
          <w:rFonts w:hint="eastAsia"/>
        </w:rPr>
        <w:t>平板电脑等智能移动终端上，用于为移动设备管理硬件和软件资源</w:t>
      </w:r>
      <w:r w:rsidR="009F07F5" w:rsidRPr="009F07F5">
        <w:rPr>
          <w:color w:val="FF0000"/>
        </w:rPr>
        <w:t>[10]</w:t>
      </w:r>
      <w:r>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133923" w:rsidP="00133923">
      <w:pPr>
        <w:adjustRightInd w:val="0"/>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Pr="00133923">
        <w:rPr>
          <w:rFonts w:ascii="宋体" w:hAnsi="宋体"/>
          <w:color w:val="FF0000"/>
        </w:rPr>
        <w:t>[11]</w:t>
      </w:r>
      <w:r w:rsidR="00DF4B2D">
        <w:rPr>
          <w:rFonts w:ascii="宋体" w:hAnsi="宋体" w:hint="eastAsia"/>
        </w:rPr>
        <w:t>。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lastRenderedPageBreak/>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t>2.2.1</w:t>
      </w:r>
      <w:r>
        <w:t xml:space="preserve"> </w:t>
      </w:r>
      <w:r w:rsidRPr="00D90B8A">
        <w:rPr>
          <w:rFonts w:ascii="黑体" w:hAnsi="黑体"/>
        </w:rPr>
        <w:t>Retrofi</w:t>
      </w:r>
      <w:r>
        <w:t>t</w:t>
      </w:r>
      <w:r>
        <w:rPr>
          <w:rFonts w:hint="eastAsia"/>
        </w:rPr>
        <w:t>框架简介</w:t>
      </w:r>
    </w:p>
    <w:p w:rsidR="00950BC5" w:rsidRPr="00950BC5" w:rsidRDefault="00A12D1E" w:rsidP="00950BC5">
      <w:pPr>
        <w:rPr>
          <w:rFonts w:hint="eastAsia"/>
        </w:rPr>
      </w:pPr>
      <w:r>
        <w:rPr>
          <w:rFonts w:hint="eastAsia"/>
        </w:rPr>
        <w:t>R</w:t>
      </w:r>
      <w:r>
        <w:t>etrofit</w:t>
      </w:r>
      <w:r w:rsidR="006A13CA">
        <w:rPr>
          <w:rFonts w:hint="eastAsia"/>
        </w:rPr>
        <w:t>实际上算不上一个新的框架，它是对</w:t>
      </w:r>
      <w:r w:rsidR="006A13CA">
        <w:t>O</w:t>
      </w:r>
      <w:r w:rsidR="006A13CA">
        <w:rPr>
          <w:rFonts w:hint="eastAsia"/>
        </w:rPr>
        <w:t>k</w:t>
      </w:r>
      <w:r w:rsidR="006A13CA">
        <w:t>H</w:t>
      </w:r>
      <w:r w:rsidR="006A13CA">
        <w:rPr>
          <w:rFonts w:hint="eastAsia"/>
        </w:rPr>
        <w:t>ttp</w:t>
      </w:r>
      <w:r w:rsidR="006A13CA">
        <w:rPr>
          <w:rFonts w:hint="eastAsia"/>
        </w:rPr>
        <w:t>框架的一个封装</w:t>
      </w:r>
      <w:r w:rsidR="006A13CA" w:rsidRPr="006A13CA">
        <w:rPr>
          <w:rFonts w:hint="eastAsia"/>
          <w:color w:val="FF0000"/>
        </w:rPr>
        <w:t>[</w:t>
      </w:r>
      <w:r w:rsidR="006A13CA" w:rsidRPr="006A13CA">
        <w:rPr>
          <w:color w:val="FF0000"/>
        </w:rPr>
        <w:t>15]</w:t>
      </w:r>
    </w:p>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733B2E" w:rsidRDefault="00733B2E" w:rsidP="00B851CE"/>
    <w:p w:rsidR="00733B2E" w:rsidRDefault="00733B2E" w:rsidP="00B851CE"/>
    <w:p w:rsidR="00733B2E" w:rsidRPr="00B851CE" w:rsidRDefault="00733B2E" w:rsidP="00B851CE">
      <w:pPr>
        <w:rPr>
          <w:rFonts w:hint="eastAsia"/>
        </w:rPr>
      </w:pPr>
    </w:p>
    <w:p w:rsidR="000C0464" w:rsidRPr="000C0464" w:rsidRDefault="00156AB1" w:rsidP="000C0464">
      <w:pPr>
        <w:pStyle w:val="3"/>
        <w:keepNext w:val="0"/>
        <w:keepLines w:val="0"/>
        <w:spacing w:line="415" w:lineRule="auto"/>
      </w:pPr>
      <w:r w:rsidRPr="001D1967">
        <w:rPr>
          <w:rFonts w:ascii="黑体" w:hAnsi="黑体" w:hint="eastAsia"/>
        </w:rPr>
        <w:lastRenderedPageBreak/>
        <w:t>3.1.1</w:t>
      </w:r>
      <w:r w:rsidR="001D1967">
        <w:rPr>
          <w:rFonts w:ascii="黑体" w:hAnsi="黑体"/>
        </w:rPr>
        <w:t xml:space="preserve"> </w:t>
      </w:r>
      <w:r>
        <w:rPr>
          <w:rFonts w:hint="eastAsia"/>
        </w:rPr>
        <w:t>操作可行性</w:t>
      </w:r>
    </w:p>
    <w:p w:rsidR="00950BC5" w:rsidRPr="00733B2E" w:rsidRDefault="00B851CE" w:rsidP="00733B2E">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733B2E" w:rsidRPr="00733B2E">
        <w:rPr>
          <w:rFonts w:ascii="宋体" w:hAnsi="宋体" w:hint="eastAsia"/>
          <w:color w:val="FF0000"/>
        </w:rPr>
        <w:t>[</w:t>
      </w:r>
      <w:r w:rsidR="00733B2E">
        <w:rPr>
          <w:rFonts w:ascii="宋体" w:hAnsi="宋体"/>
          <w:color w:val="FF0000"/>
        </w:rPr>
        <w:t>12</w:t>
      </w:r>
      <w:r w:rsidR="00733B2E" w:rsidRPr="00733B2E">
        <w:rPr>
          <w:rFonts w:ascii="宋体" w:hAnsi="宋体"/>
          <w:color w:val="FF0000"/>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w:t>
      </w:r>
      <w:r w:rsidR="00C2250A">
        <w:rPr>
          <w:rFonts w:ascii="宋体" w:hAnsi="宋体" w:hint="eastAsia"/>
        </w:rPr>
        <w:lastRenderedPageBreak/>
        <w:t>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w:t>
      </w:r>
      <w:r w:rsidR="00B5652A">
        <w:rPr>
          <w:rFonts w:ascii="宋体" w:hAnsi="宋体" w:hint="eastAsia"/>
        </w:rPr>
        <w:lastRenderedPageBreak/>
        <w:t>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w:t>
      </w:r>
      <w:r w:rsidRPr="002D655B">
        <w:rPr>
          <w:rFonts w:ascii="宋体" w:hAnsi="宋体" w:hint="eastAsia"/>
        </w:rPr>
        <w:lastRenderedPageBreak/>
        <w:t>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9A4DEC" w:rsidRPr="009A4DEC" w:rsidRDefault="009A4DEC" w:rsidP="009A4DEC">
      <w:pPr>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9A4DEC">
      <w:pPr>
        <w:rPr>
          <w:rFonts w:ascii="宋体" w:hAnsi="宋体"/>
        </w:rPr>
      </w:pPr>
      <w:r w:rsidRPr="009A4DEC">
        <w:rPr>
          <w:rFonts w:ascii="宋体" w:hAnsi="宋体" w:hint="eastAsia"/>
        </w:rPr>
        <w:t>时，要充分考虑到移动学习的特点和客户需求</w:t>
      </w:r>
      <w:r w:rsidRPr="009A4DEC">
        <w:rPr>
          <w:rFonts w:ascii="宋体" w:hAnsi="宋体" w:hint="eastAsia"/>
          <w:color w:val="FF0000"/>
        </w:rPr>
        <w:t>[</w:t>
      </w:r>
      <w:r>
        <w:rPr>
          <w:rFonts w:ascii="宋体" w:hAnsi="宋体"/>
          <w:color w:val="FF0000"/>
        </w:rPr>
        <w:t>13</w:t>
      </w:r>
      <w:r w:rsidRPr="009A4DEC">
        <w:rPr>
          <w:rFonts w:ascii="宋体" w:hAnsi="宋体"/>
          <w:color w:val="FF0000"/>
        </w:rPr>
        <w:t>]</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w:t>
      </w:r>
      <w:r w:rsidR="003F4796">
        <w:rPr>
          <w:rFonts w:ascii="宋体" w:hAnsi="宋体" w:hint="eastAsia"/>
        </w:rPr>
        <w:lastRenderedPageBreak/>
        <w:t>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lastRenderedPageBreak/>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lastRenderedPageBreak/>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lastRenderedPageBreak/>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79485D"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w:t>
      </w:r>
      <w:r w:rsidR="00BC2F7D" w:rsidRPr="00BC2F7D">
        <w:rPr>
          <w:rFonts w:ascii="宋体" w:hAnsi="宋体" w:hint="eastAsia"/>
        </w:rPr>
        <w:lastRenderedPageBreak/>
        <w:t>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lastRenderedPageBreak/>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A5454E">
      <w:pPr>
        <w:rPr>
          <w:rFonts w:ascii="宋体" w:hAnsi="宋体"/>
        </w:rPr>
      </w:pPr>
      <w:r w:rsidRPr="00A5454E">
        <w:rPr>
          <w:rFonts w:ascii="宋体" w:hAnsi="宋体" w:hint="eastAsia"/>
        </w:rPr>
        <w:lastRenderedPageBreak/>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6507C8" w:rsidRPr="00A5454E" w:rsidRDefault="00A5454E" w:rsidP="00A5454E">
      <w:pPr>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6507C8" w:rsidRDefault="006507C8" w:rsidP="006507C8"/>
    <w:p w:rsidR="000F76D5" w:rsidRPr="00A5454E" w:rsidRDefault="000F76D5" w:rsidP="006507C8"/>
    <w:p w:rsidR="005C2599" w:rsidRDefault="00744C2F" w:rsidP="00744C2F">
      <w:pPr>
        <w:pStyle w:val="1"/>
        <w:keepNext w:val="0"/>
        <w:keepLines w:val="0"/>
        <w:ind w:firstLineChars="1100" w:firstLine="3300"/>
      </w:pPr>
      <w:r>
        <w:rPr>
          <w:rFonts w:hint="eastAsia"/>
        </w:rPr>
        <w:t>第七章</w:t>
      </w:r>
      <w:r>
        <w:rPr>
          <w:rFonts w:hint="eastAsia"/>
        </w:rPr>
        <w:t xml:space="preserve"> </w:t>
      </w:r>
      <w:r w:rsidR="005C2599">
        <w:rPr>
          <w:rFonts w:hint="eastAsia"/>
        </w:rPr>
        <w:t>总结</w:t>
      </w:r>
    </w:p>
    <w:p w:rsidR="006F27C0" w:rsidRPr="00452F11" w:rsidRDefault="000811D1" w:rsidP="006F27C0">
      <w:pPr>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6F27C0">
      <w:pPr>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8B1369">
      <w:pPr>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8B1369">
      <w:pPr>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8B1369">
      <w:pPr>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744C2F" w:rsidRDefault="00744C2F" w:rsidP="000F76D5"/>
    <w:p w:rsidR="00744C2F" w:rsidRDefault="00744C2F" w:rsidP="000F76D5"/>
    <w:p w:rsidR="00744C2F" w:rsidRDefault="00744C2F" w:rsidP="000F76D5"/>
    <w:p w:rsidR="00744C2F" w:rsidRDefault="00744C2F" w:rsidP="000F76D5"/>
    <w:p w:rsidR="00744C2F" w:rsidRPr="003E4C40" w:rsidRDefault="00744C2F" w:rsidP="000F76D5"/>
    <w:p w:rsidR="006507C8" w:rsidRPr="006507C8" w:rsidRDefault="006507C8" w:rsidP="006507C8"/>
    <w:p w:rsidR="002E7013" w:rsidRDefault="00BE013F" w:rsidP="00056FC9">
      <w:pPr>
        <w:pStyle w:val="1"/>
        <w:keepNext w:val="0"/>
        <w:keepLines w:val="0"/>
        <w:jc w:val="center"/>
      </w:pPr>
      <w:r>
        <w:rPr>
          <w:rFonts w:hint="eastAsia"/>
        </w:rPr>
        <w:lastRenderedPageBreak/>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CD" w:rsidRPr="00A125D8" w:rsidRDefault="004C38CD" w:rsidP="002E7013">
      <w:pPr>
        <w:rPr>
          <w:rFonts w:cs="Times New Roman (正文 CS 字体)"/>
          <w:sz w:val="10"/>
        </w:rPr>
      </w:pPr>
    </w:p>
  </w:endnote>
  <w:endnote w:type="continuationSeparator" w:id="0">
    <w:p w:rsidR="004C38CD" w:rsidRDefault="004C38CD" w:rsidP="002E7013"/>
  </w:endnote>
  <w:endnote w:type="continuationNotice" w:id="1">
    <w:p w:rsidR="004C38CD" w:rsidRDefault="004C38CD"/>
  </w:endnote>
  <w:endnote w:id="2">
    <w:p w:rsidR="007864E0" w:rsidRDefault="007864E0"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7864E0" w:rsidRPr="00CF2331" w:rsidRDefault="007864E0"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7864E0" w:rsidRPr="00CF2331" w:rsidRDefault="007864E0"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7864E0" w:rsidRPr="00CF2331" w:rsidRDefault="007864E0"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7864E0" w:rsidRDefault="007864E0"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7864E0" w:rsidRPr="000A63BA" w:rsidRDefault="007864E0"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sidR="00A12D1E">
        <w:rPr>
          <w:rFonts w:ascii="宋体" w:hAnsi="宋体"/>
        </w:rPr>
        <w:t xml:space="preserve"> </w:t>
      </w:r>
      <w:r w:rsidR="00A12D1E" w:rsidRPr="00A12D1E">
        <w:rPr>
          <w:rFonts w:ascii="宋体" w:hAnsi="宋体" w:hint="eastAsia"/>
        </w:rPr>
        <w:t>2018(13):180-181.</w:t>
      </w:r>
    </w:p>
  </w:endnote>
  <w:endnote w:id="6">
    <w:p w:rsidR="006A13CA" w:rsidRDefault="007864E0" w:rsidP="00C15B69">
      <w:pPr>
        <w:snapToGrid w:val="0"/>
        <w:rPr>
          <w:rFonts w:ascii="宋体" w:hAnsi="宋体" w:hint="eastAsia"/>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w:t>
      </w:r>
      <w:r w:rsidR="006A13CA">
        <w:rPr>
          <w:rFonts w:ascii="宋体" w:hAnsi="宋体"/>
        </w:rPr>
        <w:t>2015(23)</w:t>
      </w:r>
      <w:r w:rsidR="006A13CA">
        <w:rPr>
          <w:rFonts w:ascii="宋体" w:hAnsi="宋体" w:hint="eastAsia"/>
        </w:rPr>
        <w:t>:</w:t>
      </w:r>
    </w:p>
    <w:p w:rsidR="007864E0" w:rsidRPr="000A63BA" w:rsidRDefault="00FA4AA9" w:rsidP="00C15B69">
      <w:pPr>
        <w:snapToGrid w:val="0"/>
        <w:rPr>
          <w:rFonts w:ascii="宋体" w:hAnsi="宋体"/>
        </w:rPr>
      </w:pPr>
      <w:r>
        <w:rPr>
          <w:rFonts w:ascii="宋体" w:hAnsi="宋体" w:hint="eastAsia"/>
        </w:rPr>
        <w:t>46</w:t>
      </w:r>
      <w:r>
        <w:rPr>
          <w:rFonts w:ascii="宋体" w:hAnsi="宋体"/>
        </w:rPr>
        <w:t>-</w:t>
      </w:r>
      <w:r>
        <w:rPr>
          <w:rFonts w:ascii="宋体" w:hAnsi="宋体" w:hint="eastAsia"/>
        </w:rPr>
        <w:t>47</w:t>
      </w:r>
      <w:r w:rsidR="007864E0">
        <w:rPr>
          <w:rFonts w:ascii="宋体" w:hAnsi="宋体" w:hint="eastAsia"/>
        </w:rPr>
        <w:t>.</w:t>
      </w:r>
      <w:bookmarkStart w:id="0" w:name="_GoBack"/>
      <w:bookmarkEnd w:id="0"/>
    </w:p>
    <w:p w:rsidR="007864E0" w:rsidRDefault="009F07F5" w:rsidP="009F07F5">
      <w:pPr>
        <w:snapToGrid w:val="0"/>
        <w:rPr>
          <w:rFonts w:ascii="宋体" w:hAnsi="宋体"/>
        </w:rPr>
      </w:pPr>
      <w:r w:rsidRPr="002B346F">
        <w:rPr>
          <w:rFonts w:ascii="宋体" w:hAnsi="宋体" w:hint="eastAsia"/>
          <w:color w:val="FF0000"/>
        </w:rPr>
        <w:t>[</w:t>
      </w:r>
      <w:r w:rsidRPr="002B346F">
        <w:rPr>
          <w:rFonts w:ascii="宋体" w:hAnsi="宋体"/>
          <w:color w:val="FF0000"/>
        </w:rPr>
        <w:t>10]</w:t>
      </w:r>
      <w:r w:rsidRPr="009F07F5">
        <w:rPr>
          <w:rFonts w:ascii="宋体" w:hAnsi="宋体" w:hint="eastAsia"/>
        </w:rPr>
        <w:t>王东琴</w:t>
      </w:r>
      <w:r w:rsidRPr="009F07F5">
        <w:rPr>
          <w:rFonts w:ascii="宋体" w:hAnsi="宋体"/>
        </w:rPr>
        <w:t>.基于 Android 的电动汽车充电桩移动平台客户端开发</w:t>
      </w:r>
      <w:r>
        <w:rPr>
          <w:rFonts w:ascii="宋体" w:hAnsi="宋体"/>
        </w:rPr>
        <w:t>[D].合肥</w:t>
      </w:r>
      <w:r>
        <w:rPr>
          <w:rFonts w:ascii="宋体" w:hAnsi="宋体" w:hint="eastAsia"/>
        </w:rPr>
        <w:t>:</w:t>
      </w:r>
      <w:r w:rsidRPr="009F07F5">
        <w:rPr>
          <w:rFonts w:ascii="宋体" w:hAnsi="宋体"/>
        </w:rPr>
        <w:t>合</w:t>
      </w:r>
      <w:r>
        <w:rPr>
          <w:rFonts w:ascii="宋体" w:hAnsi="宋体" w:hint="eastAsia"/>
        </w:rPr>
        <w:t>肥工业大学,</w:t>
      </w:r>
      <w:r w:rsidRPr="009F07F5">
        <w:rPr>
          <w:rFonts w:ascii="宋体" w:hAnsi="宋体"/>
        </w:rPr>
        <w:t>2017</w:t>
      </w:r>
      <w:r w:rsidR="00133923">
        <w:rPr>
          <w:rFonts w:ascii="宋体" w:hAnsi="宋体"/>
        </w:rPr>
        <w:t>.</w:t>
      </w:r>
    </w:p>
    <w:p w:rsidR="002B346F" w:rsidRDefault="002B346F" w:rsidP="002B346F">
      <w:pPr>
        <w:snapToGrid w:val="0"/>
        <w:rPr>
          <w:rFonts w:ascii="宋体" w:hAnsi="宋体"/>
        </w:rPr>
      </w:pPr>
      <w:r w:rsidRPr="002B346F">
        <w:rPr>
          <w:rFonts w:ascii="宋体" w:hAnsi="宋体"/>
          <w:color w:val="FF0000"/>
        </w:rPr>
        <w:t>[3]</w:t>
      </w:r>
      <w:r w:rsidRPr="002B346F">
        <w:rPr>
          <w:rFonts w:ascii="宋体" w:hAnsi="宋体" w:hint="eastAsia"/>
        </w:rPr>
        <w:t>王龙</w:t>
      </w:r>
      <w:r w:rsidRPr="002B346F">
        <w:rPr>
          <w:rFonts w:ascii="宋体" w:hAnsi="宋体"/>
        </w:rPr>
        <w:t>.平板电脑在实践教学中的应用[J].</w:t>
      </w:r>
      <w:r w:rsidR="00133923">
        <w:rPr>
          <w:rFonts w:ascii="宋体" w:hAnsi="宋体"/>
        </w:rPr>
        <w:t>卷宗</w:t>
      </w:r>
      <w:r w:rsidR="00133923">
        <w:rPr>
          <w:rFonts w:ascii="宋体" w:hAnsi="宋体" w:hint="eastAsia"/>
        </w:rPr>
        <w:t>,</w:t>
      </w:r>
      <w:r w:rsidRPr="002B346F">
        <w:rPr>
          <w:rFonts w:ascii="宋体" w:hAnsi="宋体"/>
        </w:rPr>
        <w:t>2016</w:t>
      </w:r>
      <w:r w:rsidR="00133923">
        <w:rPr>
          <w:rFonts w:ascii="宋体" w:hAnsi="宋体" w:hint="eastAsia"/>
        </w:rPr>
        <w:t>,</w:t>
      </w:r>
      <w:r w:rsidRPr="002B346F">
        <w:rPr>
          <w:rFonts w:ascii="宋体" w:hAnsi="宋体"/>
        </w:rPr>
        <w:t>(4):172～173</w:t>
      </w:r>
      <w:r w:rsidR="00133923">
        <w:rPr>
          <w:rFonts w:ascii="宋体" w:hAnsi="宋体"/>
        </w:rPr>
        <w:t>.</w:t>
      </w:r>
    </w:p>
    <w:p w:rsidR="00133923" w:rsidRDefault="00133923" w:rsidP="00133923">
      <w:pPr>
        <w:snapToGrid w:val="0"/>
        <w:rPr>
          <w:rFonts w:ascii="宋体" w:hAnsi="宋体"/>
        </w:rPr>
      </w:pPr>
      <w:r w:rsidRPr="00133923">
        <w:rPr>
          <w:rFonts w:ascii="宋体" w:hAnsi="宋体"/>
          <w:color w:val="FF0000"/>
        </w:rPr>
        <w:t>[11]</w:t>
      </w:r>
      <w:r w:rsidRPr="00133923">
        <w:rPr>
          <w:rFonts w:ascii="宋体" w:hAnsi="宋体" w:hint="eastAsia"/>
        </w:rPr>
        <w:t>陶慧，吕爱华</w:t>
      </w:r>
      <w:r>
        <w:rPr>
          <w:rFonts w:ascii="宋体" w:hAnsi="宋体"/>
        </w:rPr>
        <w:t>.Android</w:t>
      </w:r>
      <w:r w:rsidRPr="00133923">
        <w:rPr>
          <w:rFonts w:ascii="宋体" w:hAnsi="宋体"/>
        </w:rPr>
        <w:t>移动客户端同步手绘板的设计与实现[J].</w:t>
      </w:r>
      <w:r>
        <w:rPr>
          <w:rFonts w:ascii="宋体" w:hAnsi="宋体"/>
        </w:rPr>
        <w:t>工业和信息化教育</w:t>
      </w:r>
      <w:r>
        <w:rPr>
          <w:rFonts w:ascii="宋体" w:hAnsi="宋体" w:hint="eastAsia"/>
        </w:rPr>
        <w:t>,</w:t>
      </w:r>
      <w:r w:rsidRPr="00133923">
        <w:rPr>
          <w:rFonts w:ascii="宋体" w:hAnsi="宋体"/>
        </w:rPr>
        <w:t>2017</w:t>
      </w:r>
      <w:r>
        <w:rPr>
          <w:rFonts w:ascii="宋体" w:hAnsi="宋体" w:hint="eastAsia"/>
        </w:rPr>
        <w:t>,</w:t>
      </w:r>
      <w:r w:rsidRPr="00133923">
        <w:rPr>
          <w:rFonts w:ascii="宋体" w:hAnsi="宋体"/>
        </w:rPr>
        <w:t>(12)</w:t>
      </w:r>
      <w:r>
        <w:rPr>
          <w:rFonts w:ascii="宋体" w:hAnsi="宋体" w:hint="eastAsia"/>
        </w:rPr>
        <w:t>:</w:t>
      </w:r>
      <w:r w:rsidRPr="00133923">
        <w:rPr>
          <w:rFonts w:ascii="宋体" w:hAnsi="宋体"/>
        </w:rPr>
        <w:t>74～77</w:t>
      </w:r>
      <w:r>
        <w:rPr>
          <w:rFonts w:ascii="宋体" w:hAnsi="宋体"/>
        </w:rPr>
        <w:t>.</w:t>
      </w:r>
    </w:p>
    <w:p w:rsidR="00733B2E" w:rsidRDefault="00733B2E" w:rsidP="00133923">
      <w:pPr>
        <w:snapToGrid w:val="0"/>
        <w:rPr>
          <w:rFonts w:ascii="宋体" w:hAnsi="宋体"/>
        </w:rPr>
      </w:pPr>
      <w:r w:rsidRPr="00733B2E">
        <w:rPr>
          <w:rFonts w:ascii="宋体" w:hAnsi="宋体"/>
          <w:color w:val="FF0000"/>
        </w:rPr>
        <w:t>[12]</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FA4AA9" w:rsidRPr="00FA4AA9" w:rsidRDefault="00FA4AA9" w:rsidP="00FA4AA9">
      <w:pPr>
        <w:snapToGrid w:val="0"/>
        <w:rPr>
          <w:rFonts w:ascii="宋体" w:hAnsi="宋体"/>
        </w:rPr>
      </w:pPr>
      <w:r w:rsidRPr="00FA4AA9">
        <w:rPr>
          <w:rFonts w:ascii="宋体" w:hAnsi="宋体" w:hint="eastAsia"/>
          <w:color w:val="FF0000"/>
        </w:rPr>
        <w:t>[</w:t>
      </w:r>
      <w:r w:rsidRPr="00FA4AA9">
        <w:rPr>
          <w:rFonts w:ascii="宋体" w:hAnsi="宋体"/>
          <w:color w:val="FF0000"/>
        </w:rPr>
        <w:t>14]</w:t>
      </w:r>
      <w:r w:rsidRPr="00FA4AA9">
        <w:rPr>
          <w:rFonts w:ascii="宋体" w:hAnsi="宋体" w:hint="eastAsia"/>
        </w:rPr>
        <w:t>乔汉文</w:t>
      </w:r>
      <w:r w:rsidRPr="00FA4AA9">
        <w:rPr>
          <w:rFonts w:ascii="宋体" w:hAnsi="宋体"/>
        </w:rPr>
        <w:t>.中小学生移动学习现状调查与对策研究[D].曲阜师范大学,2016.</w:t>
      </w:r>
    </w:p>
  </w:endnote>
  <w:endnote w:id="7">
    <w:p w:rsidR="007864E0" w:rsidRDefault="009A4DEC" w:rsidP="009A4DEC">
      <w:pPr>
        <w:pStyle w:val="a4"/>
      </w:pPr>
      <w:r>
        <w:rPr>
          <w:rFonts w:hint="eastAsia"/>
        </w:rPr>
        <w:t>[</w:t>
      </w:r>
      <w:r>
        <w:t xml:space="preserve">13] </w:t>
      </w:r>
      <w:r>
        <w:rPr>
          <w:rFonts w:hint="eastAsia"/>
        </w:rPr>
        <w:t>张洁</w:t>
      </w:r>
      <w:r>
        <w:rPr>
          <w:rFonts w:hint="eastAsia"/>
        </w:rPr>
        <w:t>.</w:t>
      </w:r>
      <w:r>
        <w:t>基于</w:t>
      </w:r>
      <w:r>
        <w:rPr>
          <w:rFonts w:hint="eastAsia"/>
        </w:rPr>
        <w:t>A</w:t>
      </w:r>
      <w:r>
        <w:t>ndroid</w:t>
      </w:r>
      <w:r>
        <w:t>系统的移动互联学习系统的设计与实现</w:t>
      </w:r>
      <w:r>
        <w:rPr>
          <w:rFonts w:hint="eastAsia"/>
        </w:rPr>
        <w:t>[</w:t>
      </w:r>
      <w:r>
        <w:t>D].</w:t>
      </w:r>
      <w:r>
        <w:rPr>
          <w:rFonts w:hint="eastAsia"/>
        </w:rPr>
        <w:t>南昌</w:t>
      </w:r>
      <w:r>
        <w:rPr>
          <w:rFonts w:hint="eastAsia"/>
        </w:rPr>
        <w:t>:</w:t>
      </w:r>
      <w:r>
        <w:rPr>
          <w:rFonts w:hint="eastAsia"/>
        </w:rPr>
        <w:t>南昌大学</w:t>
      </w:r>
      <w:r>
        <w:rPr>
          <w:rFonts w:hint="eastAsia"/>
        </w:rPr>
        <w:t>,</w:t>
      </w:r>
      <w:r>
        <w:t>2018</w:t>
      </w:r>
    </w:p>
    <w:p w:rsidR="006A13CA" w:rsidRDefault="00A12D1E" w:rsidP="009A4DEC">
      <w:pPr>
        <w:pStyle w:val="a4"/>
        <w:rPr>
          <w:rFonts w:ascii="宋体" w:hAnsi="宋体"/>
        </w:rPr>
      </w:pPr>
      <w:r w:rsidRPr="006A13CA">
        <w:rPr>
          <w:rFonts w:ascii="宋体" w:hAnsi="宋体" w:hint="eastAsia"/>
          <w:color w:val="FF0000"/>
        </w:rPr>
        <w:t>[</w:t>
      </w:r>
      <w:r w:rsidRPr="006A13CA">
        <w:rPr>
          <w:rFonts w:ascii="宋体" w:hAnsi="宋体"/>
          <w:color w:val="FF0000"/>
        </w:rPr>
        <w:t>15]</w:t>
      </w:r>
      <w:r w:rsidRPr="006A13CA">
        <w:rPr>
          <w:rFonts w:ascii="宋体" w:hAnsi="宋体" w:hint="eastAsia"/>
        </w:rPr>
        <w:t>李群.基于OkHttp的文件传输设计与实现[J].</w:t>
      </w:r>
      <w:r w:rsidR="006A13CA">
        <w:rPr>
          <w:rFonts w:ascii="宋体" w:hAnsi="宋体" w:hint="eastAsia"/>
        </w:rPr>
        <w:t>电子技术与软件工程,</w:t>
      </w:r>
      <w:r w:rsidR="006A13CA">
        <w:rPr>
          <w:rFonts w:ascii="宋体" w:hAnsi="宋体"/>
        </w:rPr>
        <w:t>2018,</w:t>
      </w:r>
    </w:p>
    <w:p w:rsidR="006A13CA" w:rsidRDefault="006A13CA" w:rsidP="009A4DEC">
      <w:pPr>
        <w:pStyle w:val="a4"/>
        <w:rPr>
          <w:rFonts w:ascii="宋体" w:hAnsi="宋体"/>
        </w:rPr>
      </w:pPr>
      <w:r>
        <w:rPr>
          <w:rFonts w:ascii="宋体" w:hAnsi="宋体"/>
        </w:rPr>
        <w:t>(13):180-181.</w:t>
      </w:r>
    </w:p>
    <w:p w:rsidR="006A13CA" w:rsidRDefault="006A13CA" w:rsidP="009A4DEC">
      <w:pPr>
        <w:pStyle w:val="a4"/>
        <w:rPr>
          <w:rFonts w:ascii="宋体" w:hAnsi="宋体"/>
        </w:rPr>
      </w:pPr>
    </w:p>
    <w:p w:rsidR="006A13CA" w:rsidRDefault="006A13CA" w:rsidP="009A4DEC">
      <w:pPr>
        <w:pStyle w:val="a4"/>
        <w:rPr>
          <w:rFonts w:ascii="宋体" w:hAnsi="宋体"/>
        </w:rPr>
      </w:pPr>
    </w:p>
    <w:p w:rsidR="00A12D1E" w:rsidRPr="006A13CA" w:rsidRDefault="00A12D1E" w:rsidP="009A4DEC">
      <w:pPr>
        <w:pStyle w:val="a4"/>
        <w:rPr>
          <w:rFonts w:ascii="宋体" w:hAnsi="宋体"/>
        </w:rPr>
      </w:pPr>
    </w:p>
    <w:p w:rsidR="009A4DEC" w:rsidRPr="00FA4AA9" w:rsidRDefault="009A4DEC" w:rsidP="009A4DEC">
      <w:pPr>
        <w:pStyle w:val="a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CD" w:rsidRDefault="004C38CD" w:rsidP="002E7013">
      <w:r>
        <w:separator/>
      </w:r>
    </w:p>
  </w:footnote>
  <w:footnote w:type="continuationSeparator" w:id="0">
    <w:p w:rsidR="004C38CD" w:rsidRDefault="004C38CD"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56FC"/>
    <w:rsid w:val="000162D2"/>
    <w:rsid w:val="00017CB4"/>
    <w:rsid w:val="00017F26"/>
    <w:rsid w:val="00030923"/>
    <w:rsid w:val="00056FC9"/>
    <w:rsid w:val="00071EEF"/>
    <w:rsid w:val="00077221"/>
    <w:rsid w:val="000811D1"/>
    <w:rsid w:val="000974D0"/>
    <w:rsid w:val="000A0F86"/>
    <w:rsid w:val="000A63BA"/>
    <w:rsid w:val="000B5DDA"/>
    <w:rsid w:val="000C0464"/>
    <w:rsid w:val="000E61C1"/>
    <w:rsid w:val="000F4284"/>
    <w:rsid w:val="000F76D5"/>
    <w:rsid w:val="00115119"/>
    <w:rsid w:val="00133923"/>
    <w:rsid w:val="00137D25"/>
    <w:rsid w:val="00145F04"/>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4C29"/>
    <w:rsid w:val="00247383"/>
    <w:rsid w:val="00250705"/>
    <w:rsid w:val="0026161A"/>
    <w:rsid w:val="002700D4"/>
    <w:rsid w:val="00277A0F"/>
    <w:rsid w:val="002A290A"/>
    <w:rsid w:val="002A39B9"/>
    <w:rsid w:val="002B346F"/>
    <w:rsid w:val="002C0EF9"/>
    <w:rsid w:val="002D655B"/>
    <w:rsid w:val="002D724F"/>
    <w:rsid w:val="002E0E45"/>
    <w:rsid w:val="002E2C52"/>
    <w:rsid w:val="002E7013"/>
    <w:rsid w:val="002F510F"/>
    <w:rsid w:val="00315FDC"/>
    <w:rsid w:val="00324A9A"/>
    <w:rsid w:val="003350E5"/>
    <w:rsid w:val="00336A5D"/>
    <w:rsid w:val="00356C75"/>
    <w:rsid w:val="00381092"/>
    <w:rsid w:val="003A0410"/>
    <w:rsid w:val="003A3A2E"/>
    <w:rsid w:val="003A5F38"/>
    <w:rsid w:val="003D4F58"/>
    <w:rsid w:val="003D5E86"/>
    <w:rsid w:val="003E0412"/>
    <w:rsid w:val="003E1FED"/>
    <w:rsid w:val="003E4C40"/>
    <w:rsid w:val="003F31A1"/>
    <w:rsid w:val="003F4796"/>
    <w:rsid w:val="003F4D30"/>
    <w:rsid w:val="00431B4E"/>
    <w:rsid w:val="00435670"/>
    <w:rsid w:val="00452F11"/>
    <w:rsid w:val="00460E3C"/>
    <w:rsid w:val="00467AE9"/>
    <w:rsid w:val="00472D50"/>
    <w:rsid w:val="00473883"/>
    <w:rsid w:val="00477265"/>
    <w:rsid w:val="004A6155"/>
    <w:rsid w:val="004B49CC"/>
    <w:rsid w:val="004B53A5"/>
    <w:rsid w:val="004B74FF"/>
    <w:rsid w:val="004C38CD"/>
    <w:rsid w:val="004F468E"/>
    <w:rsid w:val="00500E2E"/>
    <w:rsid w:val="00500FB2"/>
    <w:rsid w:val="00506043"/>
    <w:rsid w:val="005222B6"/>
    <w:rsid w:val="00526D8E"/>
    <w:rsid w:val="00544881"/>
    <w:rsid w:val="005546B8"/>
    <w:rsid w:val="00566E6F"/>
    <w:rsid w:val="00574AD9"/>
    <w:rsid w:val="005812F5"/>
    <w:rsid w:val="00582329"/>
    <w:rsid w:val="00582F0E"/>
    <w:rsid w:val="005911B1"/>
    <w:rsid w:val="00592A46"/>
    <w:rsid w:val="005A1DDC"/>
    <w:rsid w:val="005A3827"/>
    <w:rsid w:val="005A5817"/>
    <w:rsid w:val="005C2599"/>
    <w:rsid w:val="005C4954"/>
    <w:rsid w:val="005C5C0B"/>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6A64"/>
    <w:rsid w:val="00697065"/>
    <w:rsid w:val="00697B6E"/>
    <w:rsid w:val="00697ECC"/>
    <w:rsid w:val="006A13CA"/>
    <w:rsid w:val="006B1863"/>
    <w:rsid w:val="006C4D0A"/>
    <w:rsid w:val="006D16D0"/>
    <w:rsid w:val="006D1AEB"/>
    <w:rsid w:val="006E0D5B"/>
    <w:rsid w:val="006E37BB"/>
    <w:rsid w:val="006E524C"/>
    <w:rsid w:val="006F27C0"/>
    <w:rsid w:val="006F637C"/>
    <w:rsid w:val="0070330E"/>
    <w:rsid w:val="007045D8"/>
    <w:rsid w:val="00725898"/>
    <w:rsid w:val="00733B2E"/>
    <w:rsid w:val="0073560B"/>
    <w:rsid w:val="00737A8E"/>
    <w:rsid w:val="00743CB9"/>
    <w:rsid w:val="00744C2F"/>
    <w:rsid w:val="00782616"/>
    <w:rsid w:val="007864E0"/>
    <w:rsid w:val="00793C4C"/>
    <w:rsid w:val="0079485D"/>
    <w:rsid w:val="007C7F1B"/>
    <w:rsid w:val="007E659C"/>
    <w:rsid w:val="007F4870"/>
    <w:rsid w:val="0080502B"/>
    <w:rsid w:val="0081473A"/>
    <w:rsid w:val="00821B2E"/>
    <w:rsid w:val="00824793"/>
    <w:rsid w:val="00832C65"/>
    <w:rsid w:val="00833547"/>
    <w:rsid w:val="008359B7"/>
    <w:rsid w:val="00836729"/>
    <w:rsid w:val="0083705C"/>
    <w:rsid w:val="00846D0F"/>
    <w:rsid w:val="008527F7"/>
    <w:rsid w:val="00852AFA"/>
    <w:rsid w:val="008577F8"/>
    <w:rsid w:val="00862BF0"/>
    <w:rsid w:val="00864A9A"/>
    <w:rsid w:val="00874282"/>
    <w:rsid w:val="00874B5D"/>
    <w:rsid w:val="008776D7"/>
    <w:rsid w:val="00885011"/>
    <w:rsid w:val="00891D8D"/>
    <w:rsid w:val="0089406C"/>
    <w:rsid w:val="00896B08"/>
    <w:rsid w:val="008B1369"/>
    <w:rsid w:val="008B1DB4"/>
    <w:rsid w:val="008E09F8"/>
    <w:rsid w:val="008E1645"/>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A4DEC"/>
    <w:rsid w:val="009B2417"/>
    <w:rsid w:val="009C22E5"/>
    <w:rsid w:val="009C4D67"/>
    <w:rsid w:val="009D1718"/>
    <w:rsid w:val="009F07F5"/>
    <w:rsid w:val="00A11103"/>
    <w:rsid w:val="00A125D8"/>
    <w:rsid w:val="00A12D1E"/>
    <w:rsid w:val="00A171B8"/>
    <w:rsid w:val="00A379FC"/>
    <w:rsid w:val="00A5454E"/>
    <w:rsid w:val="00A57A5D"/>
    <w:rsid w:val="00A60EAB"/>
    <w:rsid w:val="00A66FAA"/>
    <w:rsid w:val="00A67E2A"/>
    <w:rsid w:val="00A84232"/>
    <w:rsid w:val="00AA1C3C"/>
    <w:rsid w:val="00AA762F"/>
    <w:rsid w:val="00AB04C6"/>
    <w:rsid w:val="00AB7759"/>
    <w:rsid w:val="00AC17DF"/>
    <w:rsid w:val="00AD24C2"/>
    <w:rsid w:val="00AE16EB"/>
    <w:rsid w:val="00AF3CF8"/>
    <w:rsid w:val="00B01D98"/>
    <w:rsid w:val="00B169DE"/>
    <w:rsid w:val="00B17266"/>
    <w:rsid w:val="00B252DA"/>
    <w:rsid w:val="00B25E4C"/>
    <w:rsid w:val="00B434E3"/>
    <w:rsid w:val="00B5652A"/>
    <w:rsid w:val="00B61BE5"/>
    <w:rsid w:val="00B7658D"/>
    <w:rsid w:val="00B851CE"/>
    <w:rsid w:val="00B931BF"/>
    <w:rsid w:val="00B960F3"/>
    <w:rsid w:val="00BA0ED3"/>
    <w:rsid w:val="00BB2D27"/>
    <w:rsid w:val="00BB3370"/>
    <w:rsid w:val="00BB4685"/>
    <w:rsid w:val="00BC1B57"/>
    <w:rsid w:val="00BC2F7D"/>
    <w:rsid w:val="00BD02E9"/>
    <w:rsid w:val="00BD4BB4"/>
    <w:rsid w:val="00BE013F"/>
    <w:rsid w:val="00BE7469"/>
    <w:rsid w:val="00C007AC"/>
    <w:rsid w:val="00C15B69"/>
    <w:rsid w:val="00C17D5A"/>
    <w:rsid w:val="00C2250A"/>
    <w:rsid w:val="00C4004E"/>
    <w:rsid w:val="00C517F6"/>
    <w:rsid w:val="00C67935"/>
    <w:rsid w:val="00CA3189"/>
    <w:rsid w:val="00CA777F"/>
    <w:rsid w:val="00CB1839"/>
    <w:rsid w:val="00CD14FE"/>
    <w:rsid w:val="00CF2331"/>
    <w:rsid w:val="00D03600"/>
    <w:rsid w:val="00D05AAE"/>
    <w:rsid w:val="00D065F8"/>
    <w:rsid w:val="00D1384A"/>
    <w:rsid w:val="00D1742C"/>
    <w:rsid w:val="00D3166D"/>
    <w:rsid w:val="00D43817"/>
    <w:rsid w:val="00D439D7"/>
    <w:rsid w:val="00D5490C"/>
    <w:rsid w:val="00D62584"/>
    <w:rsid w:val="00D66158"/>
    <w:rsid w:val="00D80F9A"/>
    <w:rsid w:val="00D90B8A"/>
    <w:rsid w:val="00DA065D"/>
    <w:rsid w:val="00DA2A1E"/>
    <w:rsid w:val="00DA762A"/>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B2D0B"/>
    <w:rsid w:val="00EC7C46"/>
    <w:rsid w:val="00ED77B6"/>
    <w:rsid w:val="00EF71ED"/>
    <w:rsid w:val="00F0057B"/>
    <w:rsid w:val="00F3252A"/>
    <w:rsid w:val="00F36C82"/>
    <w:rsid w:val="00F42AEA"/>
    <w:rsid w:val="00F619F8"/>
    <w:rsid w:val="00F679BA"/>
    <w:rsid w:val="00F73BD4"/>
    <w:rsid w:val="00F76ED1"/>
    <w:rsid w:val="00F81FEB"/>
    <w:rsid w:val="00F85226"/>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3C14"/>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D9CF-9EBF-4B18-9673-D4F7B4EE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2214</Words>
  <Characters>12622</Characters>
  <Application>Microsoft Office Word</Application>
  <DocSecurity>0</DocSecurity>
  <Lines>105</Lines>
  <Paragraphs>29</Paragraphs>
  <ScaleCrop>false</ScaleCrop>
  <Company>w</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1</cp:revision>
  <dcterms:created xsi:type="dcterms:W3CDTF">2019-09-09T11:08:00Z</dcterms:created>
  <dcterms:modified xsi:type="dcterms:W3CDTF">2019-09-10T10:03:00Z</dcterms:modified>
</cp:coreProperties>
</file>